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K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 615 3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974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3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2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2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0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615 3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74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